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C305D" w14:textId="77777777" w:rsidR="006C2F54" w:rsidRPr="004F4057" w:rsidRDefault="006C2F54" w:rsidP="006C2F54">
      <w:pPr>
        <w:pStyle w:val="Default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Student Staff </w:t>
      </w:r>
      <w:r w:rsidRPr="004F4057">
        <w:rPr>
          <w:rFonts w:ascii="Arial" w:hAnsi="Arial" w:cs="Arial"/>
          <w:b/>
          <w:bCs/>
          <w:u w:val="single"/>
        </w:rPr>
        <w:t>Job Description</w:t>
      </w:r>
    </w:p>
    <w:p w14:paraId="6B3F93F1" w14:textId="77777777" w:rsidR="00AD43E0" w:rsidRPr="00AD43E0" w:rsidRDefault="00AD43E0" w:rsidP="00AD43E0">
      <w:pPr>
        <w:rPr>
          <w:rFonts w:cs="Arial"/>
          <w:b/>
        </w:rPr>
      </w:pPr>
    </w:p>
    <w:p w14:paraId="011B662C" w14:textId="77777777" w:rsidR="00AD43E0" w:rsidRPr="00AD43E0" w:rsidRDefault="00AD43E0" w:rsidP="00AD43E0">
      <w:pPr>
        <w:rPr>
          <w:rFonts w:cs="Arial"/>
          <w:b/>
        </w:rPr>
      </w:pPr>
      <w:r w:rsidRPr="00AD43E0">
        <w:rPr>
          <w:rFonts w:cs="Arial"/>
          <w:b/>
        </w:rPr>
        <w:t>Job Title:</w:t>
      </w:r>
      <w:r w:rsidRPr="00AD43E0">
        <w:rPr>
          <w:rFonts w:cs="Arial"/>
          <w:b/>
        </w:rPr>
        <w:tab/>
      </w:r>
      <w:r w:rsidRPr="00AD43E0">
        <w:rPr>
          <w:rFonts w:cs="Arial"/>
          <w:b/>
        </w:rPr>
        <w:tab/>
      </w:r>
      <w:r w:rsidRPr="00AD43E0">
        <w:rPr>
          <w:rFonts w:cs="Arial"/>
          <w:b/>
        </w:rPr>
        <w:tab/>
      </w:r>
      <w:r w:rsidRPr="00AD43E0">
        <w:rPr>
          <w:rFonts w:cs="Arial"/>
        </w:rPr>
        <w:t>Bar Assistant</w:t>
      </w:r>
    </w:p>
    <w:p w14:paraId="132B45AF" w14:textId="77777777" w:rsidR="00AD43E0" w:rsidRPr="00AD43E0" w:rsidRDefault="00AD43E0" w:rsidP="00AD43E0">
      <w:pPr>
        <w:rPr>
          <w:rFonts w:cs="Arial"/>
          <w:b/>
        </w:rPr>
      </w:pPr>
    </w:p>
    <w:p w14:paraId="7E1CF7AE" w14:textId="77777777" w:rsidR="00AD43E0" w:rsidRPr="00AD43E0" w:rsidRDefault="00AD43E0" w:rsidP="00AD43E0">
      <w:pPr>
        <w:jc w:val="both"/>
        <w:rPr>
          <w:rFonts w:cs="Arial"/>
        </w:rPr>
      </w:pPr>
      <w:r w:rsidRPr="00AD43E0">
        <w:rPr>
          <w:rFonts w:cs="Arial"/>
          <w:b/>
        </w:rPr>
        <w:t>Responsible to:</w:t>
      </w:r>
      <w:r w:rsidRPr="00AD43E0">
        <w:rPr>
          <w:rFonts w:cs="Arial"/>
        </w:rPr>
        <w:tab/>
      </w:r>
      <w:r w:rsidRPr="00AD43E0">
        <w:rPr>
          <w:rFonts w:cs="Arial"/>
        </w:rPr>
        <w:tab/>
        <w:t>Venues Duty Managers</w:t>
      </w:r>
    </w:p>
    <w:p w14:paraId="3856C0E4" w14:textId="77777777" w:rsidR="00AD43E0" w:rsidRPr="00AD43E0" w:rsidRDefault="00AD43E0" w:rsidP="00AD43E0">
      <w:pPr>
        <w:jc w:val="both"/>
        <w:rPr>
          <w:rFonts w:cs="Arial"/>
        </w:rPr>
      </w:pPr>
    </w:p>
    <w:p w14:paraId="7332B1A2" w14:textId="77777777" w:rsidR="00AD43E0" w:rsidRPr="00AD43E0" w:rsidRDefault="00AD43E0" w:rsidP="00AD43E0">
      <w:pPr>
        <w:ind w:left="2880" w:hanging="2880"/>
        <w:jc w:val="both"/>
        <w:rPr>
          <w:rFonts w:cs="Arial"/>
        </w:rPr>
      </w:pPr>
      <w:r w:rsidRPr="00AD43E0">
        <w:rPr>
          <w:rFonts w:cs="Arial"/>
          <w:b/>
        </w:rPr>
        <w:t>Outline of Post:</w:t>
      </w:r>
      <w:r w:rsidRPr="00AD43E0">
        <w:rPr>
          <w:rFonts w:cs="Arial"/>
        </w:rPr>
        <w:tab/>
        <w:t>To work as part of the venue team to provide an excellent standard of customer service, creating a warm, friendly environment that people wish to return to.</w:t>
      </w:r>
    </w:p>
    <w:p w14:paraId="7AD586A3" w14:textId="77777777" w:rsidR="00AD43E0" w:rsidRPr="00AD43E0" w:rsidRDefault="00AD43E0" w:rsidP="00AD43E0">
      <w:pPr>
        <w:ind w:left="2160" w:hanging="2160"/>
        <w:jc w:val="both"/>
        <w:rPr>
          <w:rFonts w:cs="Arial"/>
        </w:rPr>
      </w:pPr>
    </w:p>
    <w:p w14:paraId="6C9B25E8" w14:textId="77777777" w:rsidR="00AD43E0" w:rsidRPr="00AD43E0" w:rsidRDefault="00AD43E0" w:rsidP="00AD43E0">
      <w:pPr>
        <w:pStyle w:val="Default"/>
        <w:ind w:left="2880" w:hanging="2880"/>
        <w:jc w:val="both"/>
        <w:rPr>
          <w:rFonts w:ascii="Arial" w:eastAsia="ArialMT" w:hAnsi="Arial" w:cs="Arial"/>
        </w:rPr>
      </w:pPr>
      <w:r w:rsidRPr="00AD43E0">
        <w:rPr>
          <w:rFonts w:ascii="Arial" w:hAnsi="Arial" w:cs="Arial"/>
          <w:b/>
        </w:rPr>
        <w:t>Hours:</w:t>
      </w:r>
      <w:r w:rsidRPr="00AD43E0">
        <w:rPr>
          <w:rFonts w:ascii="Arial" w:hAnsi="Arial" w:cs="Arial"/>
        </w:rPr>
        <w:t xml:space="preserve"> </w:t>
      </w:r>
      <w:r w:rsidRPr="00AD43E0">
        <w:rPr>
          <w:rFonts w:ascii="Arial" w:hAnsi="Arial" w:cs="Arial"/>
        </w:rPr>
        <w:tab/>
      </w:r>
      <w:r w:rsidRPr="00AD43E0">
        <w:rPr>
          <w:rFonts w:ascii="Arial" w:eastAsia="ArialMT" w:hAnsi="Arial" w:cs="Arial"/>
        </w:rPr>
        <w:t>Regular Wednesday and Saturdays up to 4am shifts.</w:t>
      </w:r>
    </w:p>
    <w:p w14:paraId="170A1784" w14:textId="46A37D1D" w:rsidR="00AD43E0" w:rsidRPr="00AD43E0" w:rsidRDefault="00AD43E0" w:rsidP="00AD43E0">
      <w:pPr>
        <w:pStyle w:val="Default"/>
        <w:ind w:left="2880"/>
        <w:jc w:val="both"/>
        <w:rPr>
          <w:rFonts w:ascii="Arial" w:hAnsi="Arial" w:cs="Arial"/>
        </w:rPr>
      </w:pPr>
      <w:r w:rsidRPr="00AD43E0">
        <w:rPr>
          <w:rFonts w:ascii="Arial" w:hAnsi="Arial" w:cs="Arial"/>
        </w:rPr>
        <w:t xml:space="preserve">Other shifts include </w:t>
      </w:r>
      <w:r w:rsidRPr="00AD43E0">
        <w:rPr>
          <w:rFonts w:ascii="Arial" w:eastAsia="ArialMT" w:hAnsi="Arial" w:cs="Arial"/>
        </w:rPr>
        <w:t>Monday to Saturday 8pm</w:t>
      </w:r>
      <w:r w:rsidRPr="00AD43E0">
        <w:rPr>
          <w:rFonts w:ascii="Arial" w:eastAsia="Arial-BoldMT" w:hAnsi="Arial" w:cs="Arial"/>
          <w:bCs/>
        </w:rPr>
        <w:t xml:space="preserve"> </w:t>
      </w:r>
      <w:r w:rsidRPr="00AD43E0">
        <w:rPr>
          <w:rFonts w:ascii="Arial" w:eastAsia="ArialMT" w:hAnsi="Arial" w:cs="Arial"/>
        </w:rPr>
        <w:t>to midnight. Irregular late shifts at various points during the term. Maximum of 16 hours per week in term- time. You will need to be available to work Grad Ball 20</w:t>
      </w:r>
      <w:r w:rsidR="00EE555B">
        <w:rPr>
          <w:rFonts w:ascii="Arial" w:eastAsia="ArialMT" w:hAnsi="Arial" w:cs="Arial"/>
        </w:rPr>
        <w:t>24</w:t>
      </w:r>
      <w:r w:rsidRPr="00AD43E0">
        <w:rPr>
          <w:rFonts w:ascii="Arial" w:eastAsia="ArialMT" w:hAnsi="Arial" w:cs="Arial"/>
        </w:rPr>
        <w:t xml:space="preserve"> and Welcome Week 202</w:t>
      </w:r>
      <w:r w:rsidR="00EE555B">
        <w:rPr>
          <w:rFonts w:ascii="Arial" w:eastAsia="ArialMT" w:hAnsi="Arial" w:cs="Arial"/>
        </w:rPr>
        <w:t>3</w:t>
      </w:r>
      <w:r w:rsidRPr="00AD43E0">
        <w:rPr>
          <w:rFonts w:ascii="Arial" w:eastAsia="ArialMT" w:hAnsi="Arial" w:cs="Arial"/>
        </w:rPr>
        <w:t>.  You will be expected to work 2 out of every 4 club night shifts.</w:t>
      </w:r>
    </w:p>
    <w:p w14:paraId="7934DB85" w14:textId="77777777" w:rsidR="00AD43E0" w:rsidRPr="00AD43E0" w:rsidRDefault="00AD43E0" w:rsidP="00AD43E0">
      <w:pPr>
        <w:ind w:left="2160" w:hanging="2160"/>
        <w:jc w:val="both"/>
        <w:rPr>
          <w:rFonts w:cs="Arial"/>
        </w:rPr>
      </w:pPr>
    </w:p>
    <w:p w14:paraId="7BD682D6" w14:textId="77777777" w:rsidR="00AD43E0" w:rsidRPr="00AD43E0" w:rsidRDefault="00AD43E0" w:rsidP="00AD43E0">
      <w:pPr>
        <w:jc w:val="both"/>
        <w:rPr>
          <w:rFonts w:cs="Arial"/>
          <w:b/>
          <w:u w:val="single"/>
        </w:rPr>
      </w:pPr>
      <w:r w:rsidRPr="00AD43E0">
        <w:rPr>
          <w:rFonts w:cs="Arial"/>
          <w:b/>
        </w:rPr>
        <w:t>Duties and Responsibilities:</w:t>
      </w:r>
    </w:p>
    <w:p w14:paraId="6F663FF4" w14:textId="77777777" w:rsidR="00AD43E0" w:rsidRPr="00AD43E0" w:rsidRDefault="00AD43E0" w:rsidP="00AD43E0">
      <w:pPr>
        <w:jc w:val="both"/>
        <w:rPr>
          <w:rFonts w:cs="Arial"/>
          <w:u w:val="single"/>
        </w:rPr>
      </w:pPr>
    </w:p>
    <w:p w14:paraId="40B0695A" w14:textId="77777777" w:rsidR="00AD43E0" w:rsidRPr="00AD43E0" w:rsidRDefault="00AD43E0" w:rsidP="00AD43E0">
      <w:pPr>
        <w:numPr>
          <w:ilvl w:val="0"/>
          <w:numId w:val="8"/>
        </w:numPr>
        <w:jc w:val="both"/>
        <w:rPr>
          <w:rFonts w:cs="Arial"/>
        </w:rPr>
      </w:pPr>
      <w:r w:rsidRPr="00AD43E0">
        <w:rPr>
          <w:rFonts w:cs="Arial"/>
        </w:rPr>
        <w:t>To serve customers showing high standards of customer care at all times, providing a helpful and friendly service, in order to maximise sales.</w:t>
      </w:r>
    </w:p>
    <w:p w14:paraId="4AC68952" w14:textId="77777777" w:rsidR="00AD43E0" w:rsidRPr="00AD43E0" w:rsidRDefault="00AD43E0" w:rsidP="00AD43E0">
      <w:pPr>
        <w:jc w:val="both"/>
        <w:rPr>
          <w:rFonts w:cs="Arial"/>
        </w:rPr>
      </w:pPr>
    </w:p>
    <w:p w14:paraId="3D8EF0A5" w14:textId="77777777" w:rsidR="00AD43E0" w:rsidRPr="00AD43E0" w:rsidRDefault="00AD43E0" w:rsidP="00AD43E0">
      <w:pPr>
        <w:numPr>
          <w:ilvl w:val="0"/>
          <w:numId w:val="8"/>
        </w:numPr>
        <w:jc w:val="both"/>
        <w:rPr>
          <w:rFonts w:cs="Arial"/>
        </w:rPr>
      </w:pPr>
      <w:r w:rsidRPr="00AD43E0">
        <w:rPr>
          <w:rFonts w:cs="Arial"/>
        </w:rPr>
        <w:t>To handle cash and use an EPOS till as directed.</w:t>
      </w:r>
    </w:p>
    <w:p w14:paraId="2FB2CC53" w14:textId="77777777" w:rsidR="00AD43E0" w:rsidRPr="00AD43E0" w:rsidRDefault="00AD43E0" w:rsidP="00AD43E0">
      <w:pPr>
        <w:jc w:val="both"/>
        <w:rPr>
          <w:rFonts w:cs="Arial"/>
        </w:rPr>
      </w:pPr>
    </w:p>
    <w:p w14:paraId="79555295" w14:textId="77777777" w:rsidR="00AD43E0" w:rsidRPr="00AD43E0" w:rsidRDefault="00AD43E0" w:rsidP="00AD43E0">
      <w:pPr>
        <w:numPr>
          <w:ilvl w:val="0"/>
          <w:numId w:val="8"/>
        </w:numPr>
        <w:jc w:val="both"/>
        <w:rPr>
          <w:rFonts w:cs="Arial"/>
        </w:rPr>
      </w:pPr>
      <w:r w:rsidRPr="00AD43E0">
        <w:rPr>
          <w:rFonts w:cs="Arial"/>
        </w:rPr>
        <w:t>To move stock as directed and to fill displays as necessary to merchandise and display products appropriately.  To always ensure that stock rooms are secure on leaving them.</w:t>
      </w:r>
    </w:p>
    <w:p w14:paraId="594E1471" w14:textId="77777777" w:rsidR="00AD43E0" w:rsidRPr="00AD43E0" w:rsidRDefault="00AD43E0" w:rsidP="00AD43E0">
      <w:pPr>
        <w:jc w:val="both"/>
        <w:rPr>
          <w:rFonts w:cs="Arial"/>
        </w:rPr>
      </w:pPr>
    </w:p>
    <w:p w14:paraId="237305B3" w14:textId="77777777" w:rsidR="00AD43E0" w:rsidRPr="00AD43E0" w:rsidRDefault="00AD43E0" w:rsidP="00AD43E0">
      <w:pPr>
        <w:numPr>
          <w:ilvl w:val="0"/>
          <w:numId w:val="8"/>
        </w:numPr>
        <w:jc w:val="both"/>
        <w:rPr>
          <w:rFonts w:cs="Arial"/>
        </w:rPr>
      </w:pPr>
      <w:r w:rsidRPr="00AD43E0">
        <w:rPr>
          <w:rFonts w:cs="Arial"/>
        </w:rPr>
        <w:t>To observe and work within licensing regulations and all Guild employment policies.</w:t>
      </w:r>
    </w:p>
    <w:p w14:paraId="0EAE64EB" w14:textId="77777777" w:rsidR="00AD43E0" w:rsidRPr="00AD43E0" w:rsidRDefault="00AD43E0" w:rsidP="00AD43E0">
      <w:pPr>
        <w:jc w:val="both"/>
        <w:rPr>
          <w:rFonts w:cs="Arial"/>
        </w:rPr>
      </w:pPr>
    </w:p>
    <w:p w14:paraId="53624A63" w14:textId="77777777" w:rsidR="00AD43E0" w:rsidRPr="00AD43E0" w:rsidRDefault="00AD43E0" w:rsidP="00AD43E0">
      <w:pPr>
        <w:numPr>
          <w:ilvl w:val="0"/>
          <w:numId w:val="8"/>
        </w:numPr>
        <w:jc w:val="both"/>
        <w:rPr>
          <w:rFonts w:cs="Arial"/>
        </w:rPr>
      </w:pPr>
      <w:r w:rsidRPr="00AD43E0">
        <w:rPr>
          <w:rFonts w:cs="Arial"/>
        </w:rPr>
        <w:t>To observe Guild health &amp; safety procedures. You have a responsibility to work safely at all times and to report any potential hazards, faults or problems to a senior assistant or duty manager.</w:t>
      </w:r>
    </w:p>
    <w:p w14:paraId="7CCC8896" w14:textId="77777777" w:rsidR="00AD43E0" w:rsidRPr="00AD43E0" w:rsidRDefault="00AD43E0" w:rsidP="00AD43E0">
      <w:pPr>
        <w:jc w:val="both"/>
        <w:rPr>
          <w:rFonts w:cs="Arial"/>
        </w:rPr>
      </w:pPr>
    </w:p>
    <w:p w14:paraId="4DA0CD6A" w14:textId="77777777" w:rsidR="00AD43E0" w:rsidRPr="00AD43E0" w:rsidRDefault="00AD43E0" w:rsidP="00AD43E0">
      <w:pPr>
        <w:numPr>
          <w:ilvl w:val="0"/>
          <w:numId w:val="8"/>
        </w:numPr>
        <w:jc w:val="both"/>
        <w:rPr>
          <w:rFonts w:cs="Arial"/>
        </w:rPr>
      </w:pPr>
      <w:r w:rsidRPr="00AD43E0">
        <w:rPr>
          <w:rFonts w:cs="Arial"/>
        </w:rPr>
        <w:t xml:space="preserve">To maintain the cleanliness of the venue during opening hours and at close. This will include cleaning the bar area; removing bins; collecting &amp; washing glasses; adhere to Guild recycling policy; clearing up spillages in the Venue and, of an evening, other public areas of the Guild. </w:t>
      </w:r>
    </w:p>
    <w:p w14:paraId="2CF53D24" w14:textId="77777777" w:rsidR="00AD43E0" w:rsidRPr="00AD43E0" w:rsidRDefault="00AD43E0" w:rsidP="00AD43E0">
      <w:pPr>
        <w:jc w:val="both"/>
        <w:rPr>
          <w:rFonts w:cs="Arial"/>
        </w:rPr>
      </w:pPr>
    </w:p>
    <w:p w14:paraId="57375B8E" w14:textId="77777777" w:rsidR="00AD43E0" w:rsidRPr="00AD43E0" w:rsidRDefault="00AD43E0" w:rsidP="00AD43E0">
      <w:pPr>
        <w:numPr>
          <w:ilvl w:val="0"/>
          <w:numId w:val="8"/>
        </w:numPr>
        <w:jc w:val="both"/>
        <w:rPr>
          <w:rFonts w:cs="Arial"/>
        </w:rPr>
      </w:pPr>
      <w:r w:rsidRPr="00AD43E0">
        <w:rPr>
          <w:rFonts w:cs="Arial"/>
        </w:rPr>
        <w:t>To attend work looking clean, smart and wearing the uniform provided, name badges must be worn at all times.</w:t>
      </w:r>
    </w:p>
    <w:p w14:paraId="01C02963" w14:textId="77777777" w:rsidR="00AD43E0" w:rsidRPr="00AD43E0" w:rsidRDefault="00AD43E0" w:rsidP="00AD43E0">
      <w:pPr>
        <w:jc w:val="both"/>
        <w:rPr>
          <w:rFonts w:cs="Arial"/>
        </w:rPr>
      </w:pPr>
    </w:p>
    <w:p w14:paraId="4400636D" w14:textId="77777777" w:rsidR="00AD43E0" w:rsidRPr="00AD43E0" w:rsidRDefault="00AD43E0" w:rsidP="00AD43E0">
      <w:pPr>
        <w:numPr>
          <w:ilvl w:val="0"/>
          <w:numId w:val="8"/>
        </w:numPr>
        <w:jc w:val="both"/>
        <w:rPr>
          <w:rFonts w:cs="Arial"/>
        </w:rPr>
      </w:pPr>
      <w:r w:rsidRPr="00AD43E0">
        <w:rPr>
          <w:rFonts w:cs="Arial"/>
        </w:rPr>
        <w:t>To maintain a flexible approach to working duties.</w:t>
      </w:r>
    </w:p>
    <w:p w14:paraId="5DF329BC" w14:textId="77777777" w:rsidR="00AD43E0" w:rsidRPr="00AD43E0" w:rsidRDefault="00AD43E0" w:rsidP="00AD43E0">
      <w:pPr>
        <w:jc w:val="both"/>
        <w:rPr>
          <w:rFonts w:cs="Arial"/>
        </w:rPr>
      </w:pPr>
    </w:p>
    <w:p w14:paraId="5494F9AC" w14:textId="77777777" w:rsidR="00AD43E0" w:rsidRPr="00AD43E0" w:rsidRDefault="00AD43E0" w:rsidP="00AD43E0">
      <w:pPr>
        <w:numPr>
          <w:ilvl w:val="0"/>
          <w:numId w:val="8"/>
        </w:numPr>
        <w:jc w:val="both"/>
        <w:rPr>
          <w:rFonts w:cs="Arial"/>
        </w:rPr>
      </w:pPr>
      <w:r w:rsidRPr="00AD43E0">
        <w:rPr>
          <w:rFonts w:cs="Arial"/>
        </w:rPr>
        <w:t>To attend and complete compulsory training as required</w:t>
      </w:r>
    </w:p>
    <w:p w14:paraId="723B164B" w14:textId="77777777" w:rsidR="00AD43E0" w:rsidRPr="00AD43E0" w:rsidRDefault="00AD43E0" w:rsidP="00AD43E0">
      <w:pPr>
        <w:jc w:val="both"/>
        <w:rPr>
          <w:rFonts w:cs="Arial"/>
        </w:rPr>
      </w:pPr>
    </w:p>
    <w:p w14:paraId="5FD34124" w14:textId="77777777" w:rsidR="00AD43E0" w:rsidRPr="00AD43E0" w:rsidRDefault="00AD43E0" w:rsidP="00AD43E0">
      <w:pPr>
        <w:numPr>
          <w:ilvl w:val="0"/>
          <w:numId w:val="8"/>
        </w:numPr>
        <w:jc w:val="both"/>
        <w:rPr>
          <w:rFonts w:cs="Arial"/>
        </w:rPr>
      </w:pPr>
      <w:r w:rsidRPr="00AD43E0">
        <w:rPr>
          <w:rFonts w:cs="Arial"/>
        </w:rPr>
        <w:t>To carry out other duties which naturally fall within the reasonable expectations of the post.</w:t>
      </w:r>
    </w:p>
    <w:p w14:paraId="4676F2B2" w14:textId="77777777" w:rsidR="00AD43E0" w:rsidRPr="00AD43E0" w:rsidRDefault="00AD43E0" w:rsidP="00AD43E0">
      <w:pPr>
        <w:rPr>
          <w:rFonts w:cs="Arial"/>
        </w:rPr>
      </w:pPr>
    </w:p>
    <w:p w14:paraId="5C4970BA" w14:textId="77777777" w:rsidR="00AD43E0" w:rsidRPr="00AD43E0" w:rsidRDefault="00AD43E0" w:rsidP="00AD43E0">
      <w:pPr>
        <w:numPr>
          <w:ilvl w:val="0"/>
          <w:numId w:val="8"/>
        </w:numPr>
        <w:rPr>
          <w:rFonts w:cs="Arial"/>
        </w:rPr>
      </w:pPr>
      <w:r w:rsidRPr="00AD43E0">
        <w:rPr>
          <w:rFonts w:cs="Arial"/>
        </w:rPr>
        <w:t>You may be required to work within other Guild area’s including catering, appropriate training will be given to you.</w:t>
      </w:r>
    </w:p>
    <w:p w14:paraId="08767627" w14:textId="77777777" w:rsidR="00AD43E0" w:rsidRPr="00AD43E0" w:rsidRDefault="00AD43E0" w:rsidP="00AD43E0">
      <w:pPr>
        <w:ind w:left="360"/>
        <w:jc w:val="both"/>
        <w:rPr>
          <w:rFonts w:cs="Arial"/>
        </w:rPr>
      </w:pPr>
    </w:p>
    <w:p w14:paraId="53B926BA" w14:textId="5B825B42" w:rsidR="00AD43E0" w:rsidRPr="00AD43E0" w:rsidRDefault="00AD43E0" w:rsidP="00AD43E0">
      <w:pPr>
        <w:pStyle w:val="Heading1"/>
        <w:rPr>
          <w:rFonts w:cs="Arial"/>
          <w:sz w:val="24"/>
          <w:szCs w:val="24"/>
          <w:u w:val="single"/>
        </w:rPr>
      </w:pPr>
      <w:r w:rsidRPr="00AD43E0">
        <w:rPr>
          <w:rFonts w:cs="Arial"/>
          <w:sz w:val="24"/>
          <w:szCs w:val="24"/>
          <w:u w:val="single"/>
        </w:rPr>
        <w:t>Person Specification</w:t>
      </w:r>
    </w:p>
    <w:p w14:paraId="010F9520" w14:textId="77777777" w:rsidR="00AD43E0" w:rsidRPr="00AD43E0" w:rsidRDefault="00AD43E0" w:rsidP="00AD43E0">
      <w:pPr>
        <w:rPr>
          <w:rFonts w:cs="Arial"/>
        </w:rPr>
      </w:pPr>
    </w:p>
    <w:p w14:paraId="4DD8A126" w14:textId="77777777" w:rsidR="00AD43E0" w:rsidRPr="00AD43E0" w:rsidRDefault="00AD43E0" w:rsidP="00AD43E0">
      <w:pPr>
        <w:pStyle w:val="Heading6"/>
        <w:tabs>
          <w:tab w:val="left" w:pos="567"/>
          <w:tab w:val="left" w:pos="1418"/>
        </w:tabs>
        <w:rPr>
          <w:rFonts w:ascii="Arial" w:hAnsi="Arial" w:cs="Arial"/>
          <w:bCs/>
          <w:i/>
          <w:color w:val="auto"/>
        </w:rPr>
      </w:pPr>
      <w:r w:rsidRPr="00AD43E0">
        <w:rPr>
          <w:rFonts w:ascii="Arial" w:hAnsi="Arial" w:cs="Arial"/>
          <w:bCs/>
          <w:color w:val="auto"/>
        </w:rPr>
        <w:t>The person specification describes the knowledge, experience &amp; abilities that the Guild is looking for in the student staff we employ. To be successful, during the selection process (application form &amp; interview) you should demonstrate:</w:t>
      </w:r>
    </w:p>
    <w:p w14:paraId="0AAB1550" w14:textId="77777777" w:rsidR="00AD43E0" w:rsidRPr="00AD43E0" w:rsidRDefault="00AD43E0" w:rsidP="00AD43E0">
      <w:pPr>
        <w:rPr>
          <w:rFonts w:cs="Arial"/>
        </w:rPr>
      </w:pPr>
    </w:p>
    <w:p w14:paraId="605D4938" w14:textId="77777777" w:rsidR="00AD43E0" w:rsidRPr="00AD43E0" w:rsidRDefault="00AD43E0" w:rsidP="00AD43E0">
      <w:pPr>
        <w:numPr>
          <w:ilvl w:val="0"/>
          <w:numId w:val="9"/>
        </w:numPr>
        <w:tabs>
          <w:tab w:val="clear" w:pos="360"/>
          <w:tab w:val="num" w:pos="567"/>
          <w:tab w:val="left" w:pos="1418"/>
        </w:tabs>
        <w:ind w:left="567" w:hanging="567"/>
        <w:rPr>
          <w:rFonts w:cs="Arial"/>
          <w:bCs/>
        </w:rPr>
      </w:pPr>
      <w:r w:rsidRPr="00AD43E0">
        <w:rPr>
          <w:rFonts w:cs="Arial"/>
          <w:bCs/>
        </w:rPr>
        <w:t>Strong customer service focus with an awareness of your impact on the customer experience</w:t>
      </w:r>
    </w:p>
    <w:p w14:paraId="75CEDB28" w14:textId="77777777" w:rsidR="00AD43E0" w:rsidRPr="00AD43E0" w:rsidRDefault="00AD43E0" w:rsidP="00AD43E0">
      <w:pPr>
        <w:tabs>
          <w:tab w:val="left" w:pos="1418"/>
        </w:tabs>
        <w:rPr>
          <w:rFonts w:cs="Arial"/>
          <w:bCs/>
        </w:rPr>
      </w:pPr>
    </w:p>
    <w:p w14:paraId="1BBA8A5D" w14:textId="77777777" w:rsidR="00AD43E0" w:rsidRPr="00AD43E0" w:rsidRDefault="00AD43E0" w:rsidP="00AD43E0">
      <w:pPr>
        <w:numPr>
          <w:ilvl w:val="0"/>
          <w:numId w:val="9"/>
        </w:numPr>
        <w:tabs>
          <w:tab w:val="clear" w:pos="360"/>
          <w:tab w:val="num" w:pos="567"/>
          <w:tab w:val="left" w:pos="1418"/>
        </w:tabs>
        <w:ind w:left="567" w:hanging="567"/>
        <w:rPr>
          <w:rFonts w:cs="Arial"/>
          <w:bCs/>
        </w:rPr>
      </w:pPr>
      <w:r w:rsidRPr="00AD43E0">
        <w:rPr>
          <w:rFonts w:cs="Arial"/>
          <w:bCs/>
        </w:rPr>
        <w:t>Strong communication skills – with customers, managers &amp; team</w:t>
      </w:r>
    </w:p>
    <w:p w14:paraId="5E5ADCF0" w14:textId="77777777" w:rsidR="00AD43E0" w:rsidRPr="00AD43E0" w:rsidRDefault="00AD43E0" w:rsidP="00AD43E0">
      <w:pPr>
        <w:tabs>
          <w:tab w:val="left" w:pos="1418"/>
        </w:tabs>
        <w:rPr>
          <w:rFonts w:cs="Arial"/>
          <w:bCs/>
        </w:rPr>
      </w:pPr>
    </w:p>
    <w:p w14:paraId="5EDAC425" w14:textId="77777777" w:rsidR="00AD43E0" w:rsidRPr="00AD43E0" w:rsidRDefault="00AD43E0" w:rsidP="00AD43E0">
      <w:pPr>
        <w:numPr>
          <w:ilvl w:val="0"/>
          <w:numId w:val="10"/>
        </w:numPr>
        <w:tabs>
          <w:tab w:val="clear" w:pos="360"/>
          <w:tab w:val="num" w:pos="567"/>
        </w:tabs>
        <w:ind w:left="0" w:firstLine="0"/>
        <w:rPr>
          <w:rFonts w:cs="Arial"/>
          <w:bCs/>
        </w:rPr>
      </w:pPr>
      <w:r w:rsidRPr="00AD43E0">
        <w:rPr>
          <w:rFonts w:cs="Arial"/>
          <w:bCs/>
        </w:rPr>
        <w:t>Able to work in a team, but also on own initiative.</w:t>
      </w:r>
    </w:p>
    <w:p w14:paraId="09A39AEF" w14:textId="77777777" w:rsidR="00AD43E0" w:rsidRPr="00AD43E0" w:rsidRDefault="00AD43E0" w:rsidP="00AD43E0">
      <w:pPr>
        <w:rPr>
          <w:rFonts w:cs="Arial"/>
          <w:bCs/>
        </w:rPr>
      </w:pPr>
    </w:p>
    <w:p w14:paraId="647B6DFB" w14:textId="77777777" w:rsidR="00AD43E0" w:rsidRPr="00AD43E0" w:rsidRDefault="00AD43E0" w:rsidP="00AD43E0">
      <w:pPr>
        <w:numPr>
          <w:ilvl w:val="0"/>
          <w:numId w:val="11"/>
        </w:numPr>
        <w:tabs>
          <w:tab w:val="clear" w:pos="360"/>
          <w:tab w:val="num" w:pos="567"/>
        </w:tabs>
        <w:ind w:left="0" w:firstLine="0"/>
        <w:rPr>
          <w:rFonts w:cs="Arial"/>
          <w:bCs/>
        </w:rPr>
      </w:pPr>
      <w:r w:rsidRPr="00AD43E0">
        <w:rPr>
          <w:rFonts w:cs="Arial"/>
          <w:bCs/>
        </w:rPr>
        <w:t>Flexible, committed and punctual</w:t>
      </w:r>
    </w:p>
    <w:p w14:paraId="6E3727FF" w14:textId="77777777" w:rsidR="00AD43E0" w:rsidRPr="00AD43E0" w:rsidRDefault="00AD43E0" w:rsidP="00AD43E0">
      <w:pPr>
        <w:rPr>
          <w:rFonts w:cs="Arial"/>
          <w:bCs/>
        </w:rPr>
      </w:pPr>
    </w:p>
    <w:p w14:paraId="55065E77" w14:textId="77777777" w:rsidR="00AD43E0" w:rsidRPr="00AD43E0" w:rsidRDefault="00AD43E0" w:rsidP="00AD43E0">
      <w:pPr>
        <w:numPr>
          <w:ilvl w:val="0"/>
          <w:numId w:val="12"/>
        </w:numPr>
        <w:tabs>
          <w:tab w:val="clear" w:pos="360"/>
          <w:tab w:val="num" w:pos="567"/>
        </w:tabs>
        <w:ind w:left="0" w:firstLine="0"/>
        <w:rPr>
          <w:rFonts w:cs="Arial"/>
          <w:bCs/>
        </w:rPr>
      </w:pPr>
      <w:r w:rsidRPr="00AD43E0">
        <w:rPr>
          <w:rFonts w:cs="Arial"/>
          <w:bCs/>
        </w:rPr>
        <w:t xml:space="preserve">Able to balance academic work with your responsibility to the Guild as your </w:t>
      </w:r>
    </w:p>
    <w:p w14:paraId="7062ECBF" w14:textId="04469109" w:rsidR="00AD43E0" w:rsidRPr="00AD43E0" w:rsidRDefault="00AD43E0" w:rsidP="00AD43E0">
      <w:pPr>
        <w:rPr>
          <w:rFonts w:cs="Arial"/>
          <w:bCs/>
        </w:rPr>
      </w:pPr>
      <w:r w:rsidRPr="00AD43E0">
        <w:rPr>
          <w:rFonts w:cs="Arial"/>
          <w:bCs/>
        </w:rPr>
        <w:t xml:space="preserve">        </w:t>
      </w:r>
      <w:r>
        <w:rPr>
          <w:rFonts w:cs="Arial"/>
          <w:bCs/>
        </w:rPr>
        <w:t xml:space="preserve"> </w:t>
      </w:r>
      <w:r w:rsidRPr="00AD43E0">
        <w:rPr>
          <w:rFonts w:cs="Arial"/>
          <w:bCs/>
        </w:rPr>
        <w:t>employer throu</w:t>
      </w:r>
      <w:bookmarkStart w:id="0" w:name="_GoBack"/>
      <w:bookmarkEnd w:id="0"/>
      <w:r w:rsidRPr="00AD43E0">
        <w:rPr>
          <w:rFonts w:cs="Arial"/>
          <w:bCs/>
        </w:rPr>
        <w:t>ghout the academic year.</w:t>
      </w:r>
    </w:p>
    <w:p w14:paraId="1E213C59" w14:textId="77777777" w:rsidR="00AD43E0" w:rsidRPr="00AD43E0" w:rsidRDefault="00AD43E0" w:rsidP="00AD43E0">
      <w:pPr>
        <w:rPr>
          <w:rFonts w:cs="Arial"/>
          <w:bCs/>
        </w:rPr>
      </w:pPr>
    </w:p>
    <w:p w14:paraId="7C14D79A" w14:textId="77777777" w:rsidR="00AD43E0" w:rsidRPr="00AD43E0" w:rsidRDefault="00AD43E0" w:rsidP="00AD43E0">
      <w:pPr>
        <w:numPr>
          <w:ilvl w:val="0"/>
          <w:numId w:val="13"/>
        </w:numPr>
        <w:tabs>
          <w:tab w:val="clear" w:pos="360"/>
          <w:tab w:val="num" w:pos="567"/>
        </w:tabs>
        <w:ind w:left="567" w:hanging="567"/>
        <w:rPr>
          <w:rFonts w:cs="Arial"/>
          <w:bCs/>
        </w:rPr>
      </w:pPr>
      <w:r w:rsidRPr="00AD43E0">
        <w:rPr>
          <w:rFonts w:cs="Arial"/>
          <w:bCs/>
        </w:rPr>
        <w:t>Able to stay calm and friendly under pressure in a busy environment.</w:t>
      </w:r>
    </w:p>
    <w:p w14:paraId="46A034C4" w14:textId="77777777" w:rsidR="00AD43E0" w:rsidRPr="00AD43E0" w:rsidRDefault="00AD43E0" w:rsidP="00AD43E0">
      <w:pPr>
        <w:rPr>
          <w:rFonts w:cs="Arial"/>
          <w:bCs/>
        </w:rPr>
      </w:pPr>
    </w:p>
    <w:p w14:paraId="0B152CEE" w14:textId="77777777" w:rsidR="00AD43E0" w:rsidRPr="00AD43E0" w:rsidRDefault="00AD43E0" w:rsidP="00AD43E0">
      <w:pPr>
        <w:numPr>
          <w:ilvl w:val="0"/>
          <w:numId w:val="14"/>
        </w:numPr>
        <w:tabs>
          <w:tab w:val="clear" w:pos="360"/>
          <w:tab w:val="num" w:pos="567"/>
        </w:tabs>
        <w:ind w:left="0" w:firstLine="0"/>
        <w:rPr>
          <w:rFonts w:cs="Arial"/>
          <w:bCs/>
        </w:rPr>
      </w:pPr>
      <w:r w:rsidRPr="00AD43E0">
        <w:rPr>
          <w:rFonts w:cs="Arial"/>
          <w:bCs/>
        </w:rPr>
        <w:t>Keen to contribute to the development of the Guild &amp; Venues area.</w:t>
      </w:r>
    </w:p>
    <w:p w14:paraId="46696540" w14:textId="77777777" w:rsidR="00AD43E0" w:rsidRPr="00AD43E0" w:rsidRDefault="00AD43E0" w:rsidP="00AD43E0">
      <w:pPr>
        <w:tabs>
          <w:tab w:val="left" w:pos="1843"/>
          <w:tab w:val="left" w:pos="10773"/>
          <w:tab w:val="left" w:pos="10915"/>
        </w:tabs>
        <w:ind w:left="426" w:right="142"/>
        <w:jc w:val="right"/>
        <w:rPr>
          <w:rFonts w:cs="Arial"/>
        </w:rPr>
      </w:pPr>
    </w:p>
    <w:p w14:paraId="545E2A55" w14:textId="77777777" w:rsidR="00AD43E0" w:rsidRPr="00AD43E0" w:rsidRDefault="00AD43E0" w:rsidP="00AD43E0">
      <w:pPr>
        <w:tabs>
          <w:tab w:val="left" w:pos="1843"/>
          <w:tab w:val="left" w:pos="7125"/>
          <w:tab w:val="left" w:pos="10773"/>
          <w:tab w:val="left" w:pos="10915"/>
        </w:tabs>
        <w:ind w:left="426" w:right="142"/>
        <w:rPr>
          <w:rFonts w:cs="Arial"/>
        </w:rPr>
      </w:pPr>
    </w:p>
    <w:p w14:paraId="3B8ACFCD" w14:textId="77777777" w:rsidR="00AD43E0" w:rsidRPr="00AD43E0" w:rsidRDefault="00AD43E0" w:rsidP="00AD43E0">
      <w:pPr>
        <w:tabs>
          <w:tab w:val="left" w:pos="1843"/>
          <w:tab w:val="left" w:pos="7125"/>
          <w:tab w:val="left" w:pos="10773"/>
          <w:tab w:val="left" w:pos="10915"/>
        </w:tabs>
        <w:ind w:left="426" w:right="142"/>
        <w:rPr>
          <w:rFonts w:cs="Arial"/>
          <w:i/>
        </w:rPr>
      </w:pPr>
    </w:p>
    <w:p w14:paraId="381D2802" w14:textId="77777777" w:rsidR="00AD43E0" w:rsidRPr="00AD43E0" w:rsidRDefault="00AD43E0" w:rsidP="00AD43E0">
      <w:pPr>
        <w:tabs>
          <w:tab w:val="left" w:pos="1843"/>
          <w:tab w:val="left" w:pos="10773"/>
          <w:tab w:val="left" w:pos="10915"/>
        </w:tabs>
        <w:ind w:right="142"/>
        <w:jc w:val="both"/>
        <w:rPr>
          <w:rFonts w:cs="Arial"/>
        </w:rPr>
      </w:pPr>
    </w:p>
    <w:p w14:paraId="34BE3DA6" w14:textId="77777777" w:rsidR="00E37AEB" w:rsidRPr="00AD43E0" w:rsidRDefault="00E37AEB" w:rsidP="00AD43E0">
      <w:pPr>
        <w:rPr>
          <w:rFonts w:cs="Arial"/>
        </w:rPr>
      </w:pPr>
    </w:p>
    <w:sectPr w:rsidR="00E37AEB" w:rsidRPr="00AD43E0" w:rsidSect="00B63C4D">
      <w:headerReference w:type="default" r:id="rId8"/>
      <w:footerReference w:type="even" r:id="rId9"/>
      <w:footerReference w:type="default" r:id="rId10"/>
      <w:pgSz w:w="11900" w:h="16840"/>
      <w:pgMar w:top="3119" w:right="1077" w:bottom="1440" w:left="1077" w:header="709" w:footer="19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14BB9" w14:textId="77777777" w:rsidR="0079216E" w:rsidRDefault="0079216E" w:rsidP="00A91DE8">
      <w:r>
        <w:separator/>
      </w:r>
    </w:p>
  </w:endnote>
  <w:endnote w:type="continuationSeparator" w:id="0">
    <w:p w14:paraId="46A04024" w14:textId="77777777" w:rsidR="0079216E" w:rsidRDefault="0079216E" w:rsidP="00A91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Arial-BoldMT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6101405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8D719B8" w14:textId="7E472777" w:rsidR="0079216E" w:rsidRDefault="0079216E" w:rsidP="000973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016BD1" w14:textId="20EE1F6E" w:rsidR="0079216E" w:rsidRDefault="000309C7" w:rsidP="00567176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79216E">
          <w:t>[Type text]</w:t>
        </w:r>
      </w:sdtContent>
    </w:sdt>
    <w:r w:rsidR="0079216E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9216E">
          <w:t>[Type text]</w:t>
        </w:r>
      </w:sdtContent>
    </w:sdt>
    <w:r w:rsidR="0079216E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9216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B37C3" w14:textId="69D56FDC" w:rsidR="0079216E" w:rsidRPr="00C31E6B" w:rsidRDefault="0079216E" w:rsidP="00B63C4D">
    <w:pPr>
      <w:tabs>
        <w:tab w:val="left" w:pos="6358"/>
      </w:tabs>
      <w:ind w:right="360"/>
      <w:jc w:val="both"/>
      <w:rPr>
        <w:rFonts w:cs="Arial"/>
        <w:b/>
        <w:bCs/>
        <w:color w:val="201C34"/>
      </w:rPr>
    </w:pPr>
  </w:p>
  <w:p w14:paraId="4C6EAA78" w14:textId="3C31443B" w:rsidR="0079216E" w:rsidRPr="00A91DE8" w:rsidRDefault="0079216E" w:rsidP="00A91DE8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0288" behindDoc="1" locked="0" layoutInCell="1" allowOverlap="1" wp14:anchorId="2D55286E" wp14:editId="38288861">
          <wp:simplePos x="0" y="0"/>
          <wp:positionH relativeFrom="page">
            <wp:posOffset>0</wp:posOffset>
          </wp:positionH>
          <wp:positionV relativeFrom="page">
            <wp:align>bottom</wp:align>
          </wp:positionV>
          <wp:extent cx="7545600" cy="1173600"/>
          <wp:effectExtent l="0" t="0" r="0" b="762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4 Document Logo A4 Footer 202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17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D83DCF" w14:textId="77777777" w:rsidR="0079216E" w:rsidRDefault="0079216E" w:rsidP="00A91DE8">
      <w:r>
        <w:separator/>
      </w:r>
    </w:p>
  </w:footnote>
  <w:footnote w:type="continuationSeparator" w:id="0">
    <w:p w14:paraId="6AE5AB64" w14:textId="77777777" w:rsidR="0079216E" w:rsidRDefault="0079216E" w:rsidP="00A91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60730" w14:textId="2863D725" w:rsidR="0079216E" w:rsidRDefault="0079216E" w:rsidP="001B2246">
    <w:pPr>
      <w:pStyle w:val="Header"/>
      <w:tabs>
        <w:tab w:val="clear" w:pos="4320"/>
        <w:tab w:val="clear" w:pos="8640"/>
        <w:tab w:val="left" w:pos="8490"/>
      </w:tabs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035A54D8" wp14:editId="14044546">
          <wp:simplePos x="0" y="0"/>
          <wp:positionH relativeFrom="page">
            <wp:posOffset>-48126</wp:posOffset>
          </wp:positionH>
          <wp:positionV relativeFrom="page">
            <wp:posOffset>0</wp:posOffset>
          </wp:positionV>
          <wp:extent cx="7647799" cy="1525904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7799" cy="15259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1590192981"/>
        <w:docPartObj>
          <w:docPartGallery w:val="Watermarks"/>
          <w:docPartUnique/>
        </w:docPartObj>
      </w:sdtPr>
      <w:sdtEndPr/>
      <w:sdtContent/>
    </w:sdt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D388D"/>
    <w:multiLevelType w:val="hybridMultilevel"/>
    <w:tmpl w:val="1EEEF8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C1A2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707E91"/>
    <w:multiLevelType w:val="multilevel"/>
    <w:tmpl w:val="F2A07F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574BD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C70670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2DA6F7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DE1354"/>
    <w:multiLevelType w:val="hybridMultilevel"/>
    <w:tmpl w:val="FBAA3E96"/>
    <w:lvl w:ilvl="0" w:tplc="94086124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6" w:hanging="360"/>
      </w:pPr>
    </w:lvl>
    <w:lvl w:ilvl="2" w:tplc="0809001B" w:tentative="1">
      <w:start w:val="1"/>
      <w:numFmt w:val="lowerRoman"/>
      <w:lvlText w:val="%3."/>
      <w:lvlJc w:val="right"/>
      <w:pPr>
        <w:ind w:left="2366" w:hanging="180"/>
      </w:pPr>
    </w:lvl>
    <w:lvl w:ilvl="3" w:tplc="0809000F" w:tentative="1">
      <w:start w:val="1"/>
      <w:numFmt w:val="decimal"/>
      <w:lvlText w:val="%4."/>
      <w:lvlJc w:val="left"/>
      <w:pPr>
        <w:ind w:left="3086" w:hanging="360"/>
      </w:pPr>
    </w:lvl>
    <w:lvl w:ilvl="4" w:tplc="08090019" w:tentative="1">
      <w:start w:val="1"/>
      <w:numFmt w:val="lowerLetter"/>
      <w:lvlText w:val="%5."/>
      <w:lvlJc w:val="left"/>
      <w:pPr>
        <w:ind w:left="3806" w:hanging="360"/>
      </w:pPr>
    </w:lvl>
    <w:lvl w:ilvl="5" w:tplc="0809001B" w:tentative="1">
      <w:start w:val="1"/>
      <w:numFmt w:val="lowerRoman"/>
      <w:lvlText w:val="%6."/>
      <w:lvlJc w:val="right"/>
      <w:pPr>
        <w:ind w:left="4526" w:hanging="180"/>
      </w:pPr>
    </w:lvl>
    <w:lvl w:ilvl="6" w:tplc="0809000F" w:tentative="1">
      <w:start w:val="1"/>
      <w:numFmt w:val="decimal"/>
      <w:lvlText w:val="%7."/>
      <w:lvlJc w:val="left"/>
      <w:pPr>
        <w:ind w:left="5246" w:hanging="360"/>
      </w:pPr>
    </w:lvl>
    <w:lvl w:ilvl="7" w:tplc="08090019" w:tentative="1">
      <w:start w:val="1"/>
      <w:numFmt w:val="lowerLetter"/>
      <w:lvlText w:val="%8."/>
      <w:lvlJc w:val="left"/>
      <w:pPr>
        <w:ind w:left="5966" w:hanging="360"/>
      </w:pPr>
    </w:lvl>
    <w:lvl w:ilvl="8" w:tplc="0809001B" w:tentative="1">
      <w:start w:val="1"/>
      <w:numFmt w:val="lowerRoman"/>
      <w:lvlText w:val="%9."/>
      <w:lvlJc w:val="right"/>
      <w:pPr>
        <w:ind w:left="6686" w:hanging="180"/>
      </w:pPr>
    </w:lvl>
  </w:abstractNum>
  <w:abstractNum w:abstractNumId="7" w15:restartNumberingAfterBreak="0">
    <w:nsid w:val="4BD03875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518E019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A75BE9"/>
    <w:multiLevelType w:val="hybridMultilevel"/>
    <w:tmpl w:val="30EAD096"/>
    <w:lvl w:ilvl="0" w:tplc="C8B8BA32">
      <w:start w:val="1"/>
      <w:numFmt w:val="bullet"/>
      <w:pStyle w:val="Bulletpoin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5416D"/>
    <w:multiLevelType w:val="hybridMultilevel"/>
    <w:tmpl w:val="81EE1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31788"/>
    <w:multiLevelType w:val="hybridMultilevel"/>
    <w:tmpl w:val="A7A6FF0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0192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77276F19"/>
    <w:multiLevelType w:val="hybridMultilevel"/>
    <w:tmpl w:val="BBEE4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6"/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78FA"/>
    <w:rsid w:val="000024EF"/>
    <w:rsid w:val="000309C7"/>
    <w:rsid w:val="00045593"/>
    <w:rsid w:val="00064CDA"/>
    <w:rsid w:val="00092143"/>
    <w:rsid w:val="00097390"/>
    <w:rsid w:val="000A4EEA"/>
    <w:rsid w:val="000B4234"/>
    <w:rsid w:val="000F46A3"/>
    <w:rsid w:val="000F5C6E"/>
    <w:rsid w:val="00105B16"/>
    <w:rsid w:val="001519C6"/>
    <w:rsid w:val="0015751D"/>
    <w:rsid w:val="00190EFC"/>
    <w:rsid w:val="001B2246"/>
    <w:rsid w:val="001B33AA"/>
    <w:rsid w:val="001D000A"/>
    <w:rsid w:val="00213E13"/>
    <w:rsid w:val="002244D1"/>
    <w:rsid w:val="0023663D"/>
    <w:rsid w:val="00292F71"/>
    <w:rsid w:val="002B7CCB"/>
    <w:rsid w:val="002D6D7E"/>
    <w:rsid w:val="002F474B"/>
    <w:rsid w:val="00312023"/>
    <w:rsid w:val="003478FA"/>
    <w:rsid w:val="00370BEB"/>
    <w:rsid w:val="003947F0"/>
    <w:rsid w:val="003B4CC5"/>
    <w:rsid w:val="00403734"/>
    <w:rsid w:val="0041486A"/>
    <w:rsid w:val="00432FE8"/>
    <w:rsid w:val="00452500"/>
    <w:rsid w:val="00477038"/>
    <w:rsid w:val="004C315C"/>
    <w:rsid w:val="004C7C83"/>
    <w:rsid w:val="004D7189"/>
    <w:rsid w:val="004F06CD"/>
    <w:rsid w:val="005111C2"/>
    <w:rsid w:val="00567176"/>
    <w:rsid w:val="00586EAA"/>
    <w:rsid w:val="00592671"/>
    <w:rsid w:val="005D7ECD"/>
    <w:rsid w:val="00645656"/>
    <w:rsid w:val="006B5507"/>
    <w:rsid w:val="006C20AC"/>
    <w:rsid w:val="006C2F54"/>
    <w:rsid w:val="006E6F2E"/>
    <w:rsid w:val="007439F0"/>
    <w:rsid w:val="007463E8"/>
    <w:rsid w:val="00763C49"/>
    <w:rsid w:val="0078678F"/>
    <w:rsid w:val="00791D8E"/>
    <w:rsid w:val="0079216E"/>
    <w:rsid w:val="008275D9"/>
    <w:rsid w:val="00874D7E"/>
    <w:rsid w:val="009045A1"/>
    <w:rsid w:val="00922353"/>
    <w:rsid w:val="00924B87"/>
    <w:rsid w:val="00945B3E"/>
    <w:rsid w:val="009504E4"/>
    <w:rsid w:val="009B4FC0"/>
    <w:rsid w:val="009D2E78"/>
    <w:rsid w:val="00A03322"/>
    <w:rsid w:val="00A17525"/>
    <w:rsid w:val="00A657D0"/>
    <w:rsid w:val="00A91DE8"/>
    <w:rsid w:val="00AB695C"/>
    <w:rsid w:val="00AD43E0"/>
    <w:rsid w:val="00B332F6"/>
    <w:rsid w:val="00B63C4D"/>
    <w:rsid w:val="00B6544E"/>
    <w:rsid w:val="00BE2DCF"/>
    <w:rsid w:val="00C072E4"/>
    <w:rsid w:val="00C31E6B"/>
    <w:rsid w:val="00C85BC7"/>
    <w:rsid w:val="00CA04E6"/>
    <w:rsid w:val="00CA6D29"/>
    <w:rsid w:val="00CE6EAB"/>
    <w:rsid w:val="00D3218C"/>
    <w:rsid w:val="00D367B3"/>
    <w:rsid w:val="00D56C5D"/>
    <w:rsid w:val="00D82D8E"/>
    <w:rsid w:val="00D961BA"/>
    <w:rsid w:val="00DB7E73"/>
    <w:rsid w:val="00DB7FC0"/>
    <w:rsid w:val="00E01D80"/>
    <w:rsid w:val="00E048D9"/>
    <w:rsid w:val="00E10825"/>
    <w:rsid w:val="00E37AEB"/>
    <w:rsid w:val="00EA189C"/>
    <w:rsid w:val="00EE555B"/>
    <w:rsid w:val="00F17983"/>
    <w:rsid w:val="00FE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6898FC63"/>
  <w14:defaultImageDpi w14:val="300"/>
  <w15:docId w15:val="{2890C260-47F6-46DF-8A1C-F64313139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78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67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678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3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78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78F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78678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rsid w:val="0078678F"/>
    <w:pPr>
      <w:tabs>
        <w:tab w:val="center" w:pos="4320"/>
        <w:tab w:val="right" w:pos="8640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78678F"/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78678F"/>
    <w:rPr>
      <w:rFonts w:ascii="Arial" w:hAnsi="Arial"/>
      <w:b/>
      <w:i w:val="0"/>
      <w:color w:val="56B099"/>
      <w:u w:val="single"/>
    </w:rPr>
  </w:style>
  <w:style w:type="paragraph" w:styleId="ListParagraph">
    <w:name w:val="List Paragraph"/>
    <w:basedOn w:val="Normal"/>
    <w:uiPriority w:val="34"/>
    <w:qFormat/>
    <w:rsid w:val="007867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sid w:val="0078678F"/>
    <w:rPr>
      <w:rFonts w:ascii="Arial" w:hAnsi="Arial"/>
    </w:rPr>
  </w:style>
  <w:style w:type="paragraph" w:customStyle="1" w:styleId="Body">
    <w:name w:val="Body"/>
    <w:rsid w:val="0078678F"/>
    <w:rPr>
      <w:rFonts w:ascii="Arial" w:eastAsia="Helvetica Neue" w:hAnsi="Arial" w:cs="Helvetica Neue"/>
      <w:color w:val="000000"/>
      <w:szCs w:val="22"/>
      <w:lang w:eastAsia="en-GB"/>
    </w:rPr>
  </w:style>
  <w:style w:type="paragraph" w:customStyle="1" w:styleId="Bulletpoints">
    <w:name w:val="Bullet points"/>
    <w:basedOn w:val="Normal"/>
    <w:qFormat/>
    <w:rsid w:val="0078678F"/>
    <w:pPr>
      <w:numPr>
        <w:numId w:val="2"/>
      </w:numPr>
      <w:spacing w:line="360" w:lineRule="auto"/>
    </w:pPr>
    <w:rPr>
      <w:rFonts w:cs="Arial"/>
    </w:rPr>
  </w:style>
  <w:style w:type="character" w:styleId="PageNumber">
    <w:name w:val="page number"/>
    <w:basedOn w:val="DefaultParagraphFont"/>
    <w:uiPriority w:val="99"/>
    <w:semiHidden/>
    <w:unhideWhenUsed/>
    <w:rsid w:val="00567176"/>
  </w:style>
  <w:style w:type="character" w:styleId="BookTitle">
    <w:name w:val="Book Title"/>
    <w:basedOn w:val="DefaultParagraphFont"/>
    <w:uiPriority w:val="33"/>
    <w:qFormat/>
    <w:rsid w:val="0078678F"/>
    <w:rPr>
      <w:rFonts w:ascii="Arial" w:hAnsi="Arial"/>
      <w:b w:val="0"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78678F"/>
    <w:rPr>
      <w:rFonts w:ascii="Arial" w:hAnsi="Arial"/>
      <w:b/>
      <w:bCs/>
      <w:i w:val="0"/>
      <w:smallCaps/>
      <w:color w:val="56B099"/>
      <w:spacing w:val="5"/>
    </w:rPr>
  </w:style>
  <w:style w:type="character" w:styleId="SubtleReference">
    <w:name w:val="Subtle Reference"/>
    <w:basedOn w:val="DefaultParagraphFont"/>
    <w:uiPriority w:val="31"/>
    <w:qFormat/>
    <w:rsid w:val="0078678F"/>
    <w:rPr>
      <w:rFonts w:ascii="Arial" w:hAnsi="Arial"/>
      <w:b/>
      <w:i w:val="0"/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678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Cs/>
      <w:color w:val="56B09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678F"/>
    <w:rPr>
      <w:rFonts w:ascii="Arial" w:hAnsi="Arial"/>
      <w:iCs/>
      <w:color w:val="56B099"/>
    </w:rPr>
  </w:style>
  <w:style w:type="paragraph" w:styleId="Quote">
    <w:name w:val="Quote"/>
    <w:basedOn w:val="Normal"/>
    <w:next w:val="Normal"/>
    <w:link w:val="QuoteChar"/>
    <w:uiPriority w:val="29"/>
    <w:qFormat/>
    <w:rsid w:val="0078678F"/>
    <w:pPr>
      <w:spacing w:before="200" w:after="160"/>
      <w:ind w:left="864" w:right="864"/>
      <w:jc w:val="center"/>
    </w:pPr>
    <w:rPr>
      <w:b/>
      <w:i/>
      <w:iCs/>
      <w:color w:val="56B099"/>
    </w:rPr>
  </w:style>
  <w:style w:type="character" w:customStyle="1" w:styleId="QuoteChar">
    <w:name w:val="Quote Char"/>
    <w:basedOn w:val="DefaultParagraphFont"/>
    <w:link w:val="Quote"/>
    <w:uiPriority w:val="29"/>
    <w:rsid w:val="0078678F"/>
    <w:rPr>
      <w:rFonts w:ascii="Arial" w:hAnsi="Arial"/>
      <w:b/>
      <w:i/>
      <w:iCs/>
      <w:color w:val="56B099"/>
    </w:rPr>
  </w:style>
  <w:style w:type="character" w:styleId="Strong">
    <w:name w:val="Strong"/>
    <w:basedOn w:val="DefaultParagraphFont"/>
    <w:uiPriority w:val="22"/>
    <w:qFormat/>
    <w:rsid w:val="0078678F"/>
    <w:rPr>
      <w:rFonts w:ascii="Arial" w:hAnsi="Arial"/>
      <w:b/>
      <w:bCs/>
      <w:i w:val="0"/>
    </w:rPr>
  </w:style>
  <w:style w:type="paragraph" w:styleId="Title">
    <w:name w:val="Title"/>
    <w:basedOn w:val="Normal"/>
    <w:next w:val="Normal"/>
    <w:link w:val="TitleChar"/>
    <w:uiPriority w:val="10"/>
    <w:qFormat/>
    <w:rsid w:val="0078678F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678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678F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678F"/>
    <w:rPr>
      <w:rFonts w:ascii="Arial" w:eastAsiaTheme="majorEastAsia" w:hAnsi="Arial" w:cstheme="majorBidi"/>
      <w:b/>
      <w:color w:val="000000" w:themeColor="text1"/>
      <w:szCs w:val="26"/>
    </w:rPr>
  </w:style>
  <w:style w:type="paragraph" w:styleId="BodyText">
    <w:name w:val="Body Text"/>
    <w:basedOn w:val="Normal"/>
    <w:link w:val="BodyTextChar"/>
    <w:rsid w:val="00924B87"/>
    <w:pPr>
      <w:jc w:val="both"/>
    </w:pPr>
    <w:rPr>
      <w:rFonts w:ascii="Verdana" w:eastAsia="Times New Roman" w:hAnsi="Verdana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24B87"/>
    <w:rPr>
      <w:rFonts w:ascii="Verdana" w:eastAsia="Times New Roman" w:hAnsi="Verdana" w:cs="Times New Roman"/>
      <w:sz w:val="22"/>
      <w:szCs w:val="20"/>
    </w:rPr>
  </w:style>
  <w:style w:type="paragraph" w:styleId="BodyTextIndent">
    <w:name w:val="Body Text Indent"/>
    <w:basedOn w:val="Normal"/>
    <w:link w:val="BodyTextIndentChar"/>
    <w:rsid w:val="00924B87"/>
    <w:pPr>
      <w:spacing w:after="120"/>
      <w:ind w:left="283"/>
    </w:pPr>
    <w:rPr>
      <w:rFonts w:ascii="Verdana" w:eastAsia="Times New Roman" w:hAnsi="Verdana" w:cs="Times New Roman"/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24B87"/>
    <w:rPr>
      <w:rFonts w:ascii="Verdana" w:eastAsia="Times New Roman" w:hAnsi="Verdana" w:cs="Times New Roman"/>
      <w:sz w:val="22"/>
      <w:szCs w:val="20"/>
    </w:rPr>
  </w:style>
  <w:style w:type="paragraph" w:customStyle="1" w:styleId="Default">
    <w:name w:val="Default"/>
    <w:rsid w:val="00924B87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3E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20F2A-5C56-4497-9801-9C9CC07D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 of Students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Summers</dc:creator>
  <cp:lastModifiedBy>Amber Challinor</cp:lastModifiedBy>
  <cp:revision>5</cp:revision>
  <cp:lastPrinted>2021-08-10T10:19:00Z</cp:lastPrinted>
  <dcterms:created xsi:type="dcterms:W3CDTF">2021-09-09T14:58:00Z</dcterms:created>
  <dcterms:modified xsi:type="dcterms:W3CDTF">2023-08-07T13:59:00Z</dcterms:modified>
</cp:coreProperties>
</file>